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491/CHQ-GSQL năm 2025 xuất khẩu nông lâm thủy sản và sầu riêng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491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 I 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49 1/ CHQ-GSQL</w:t>
      </w:r>
    </w:p>
    <w:p>
      <w:r>
        <w:t>V/v xuất khẩu nông lâm thủy sản và s ầ u riêng</w:t>
      </w:r>
    </w:p>
    <w:p>
      <w:r>
        <w:t>Hà Nội, ngày 28 tháng 5 năm 2025</w:t>
      </w:r>
    </w:p>
    <w:p>
      <w:r>
        <w:t>Kính gửi:  Chi cục H ả i quan các khu vực.</w:t>
      </w:r>
    </w:p>
    <w:p>
      <w:r>
        <w:t>Thực hiện ch ỉ     đ ạo của Thủ tướng Chính phủ tại C ô ng  đ iện số 59/CĐ-TTg ngày 08/5/2025 về việc tập trung ch ỉ     đ ạo bảo  đ ảm sản xuất, ti ê u thụ, xuất khẩu nông lâm thủy sản trong b ố i cảnh biến động thương mại toàn cầu và Công  đ iện s ố  7 1 /CĐ- T Tg ngày 23/5/2025 về một số nhiệm vụ thúc  đ ẩy sản xuất và xuất kh ẩ u sầu ri ê ng bền vững, Cục H ả i quan yêu cầu Chi cục H ả i quan các khu vực chỉ đạo các đơn vị trực thuộc:</w:t>
      </w:r>
    </w:p>
    <w:p>
      <w:r>
        <w:t>1 . Tạo điều kiện và ưu tiên thực hiện thông quan ngay  đ ối với hàng hóa xuất khẩu là nông lâm th ủ y sản,  đ ặc biệt là s ầ u riêng và các hàng hóa dễ hư h ỏ ng, hàng hóa  đ ến thời  đ i ể m thu hoạch chính vụ; gi ả i quyết ngay các vướng m ắ c phát sinh trong quá trình thực hiện thủ tục hải quan xuất khẩu hàng hóa.</w:t>
      </w:r>
    </w:p>
    <w:p>
      <w:r>
        <w:t>2. Phối hợp chặt ch ẽ  với các cơ quan liên quan, thường xuyên cập nhật tình hình, cung cấp kịp thời các thông tin về chính sách nhập kh ẩ u, chính sách thuế quan của các nước tới doanh nghiệp xuất kh ẩ u nông lâm thủy s ả n qua các c ử a khẩu trên địa bàn.</w:t>
      </w:r>
    </w:p>
    <w:p>
      <w:r>
        <w:t>3. Xử lý nghiêm các trường hợp gây phi ề n hà cho doanh nghiệp.</w:t>
      </w:r>
    </w:p>
    <w:p>
      <w:r>
        <w:t>Cục Hải quan th ô ng báo để các đơn vị biết, thực hiện./.</w:t>
      </w:r>
    </w:p>
    <w:p>
      <w:r>
        <w:t>Nơi nhận:</w:t>
      </w:r>
    </w:p>
    <w:p>
      <w:r>
        <w:t>- Như tr ê n;</w:t>
      </w:r>
    </w:p>
    <w:p>
      <w:r>
        <w:t>- Bộ Tài chính (đ ể  b/c);</w:t>
      </w:r>
    </w:p>
    <w:p>
      <w:r>
        <w:t>- Lưu: VT,  GSQL (3b).</w:t>
      </w:r>
    </w:p>
    <w:p>
      <w:r>
        <w:t>KT. CỤC TRƯỞNG</w:t>
      </w:r>
    </w:p>
    <w:p>
      <w:r>
        <w:t>PHÓ CỤC  TRƯ Ở NG</w:t>
      </w:r>
    </w:p>
    <w:p>
      <w:r>
        <w:t>Âu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